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8B" w:rsidRPr="00757937" w:rsidRDefault="0087568B" w:rsidP="0087568B">
      <w:pPr>
        <w:pStyle w:val="Ttulo2"/>
        <w:spacing w:line="276" w:lineRule="auto"/>
        <w:jc w:val="center"/>
        <w:rPr>
          <w:rFonts w:asciiTheme="minorHAnsi" w:hAnsiTheme="minorHAnsi" w:cstheme="minorHAnsi"/>
        </w:rPr>
      </w:pPr>
    </w:p>
    <w:p w:rsidR="00890022" w:rsidRDefault="00890022" w:rsidP="005E2B5C">
      <w:pPr>
        <w:pStyle w:val="Ttulo2"/>
        <w:spacing w:line="276" w:lineRule="auto"/>
        <w:jc w:val="center"/>
        <w:rPr>
          <w:rFonts w:asciiTheme="minorHAnsi" w:hAnsiTheme="minorHAnsi" w:cstheme="minorHAnsi"/>
        </w:rPr>
        <w:sectPr w:rsidR="00890022" w:rsidSect="00221606">
          <w:headerReference w:type="default" r:id="rId8"/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7568B" w:rsidRPr="005E2B5C" w:rsidRDefault="0087568B" w:rsidP="005E2B5C">
      <w:pPr>
        <w:pStyle w:val="Ttulo2"/>
        <w:spacing w:line="276" w:lineRule="auto"/>
        <w:jc w:val="center"/>
        <w:rPr>
          <w:rFonts w:asciiTheme="minorHAnsi" w:hAnsiTheme="minorHAnsi" w:cstheme="minorHAnsi"/>
        </w:rPr>
      </w:pPr>
      <w:r w:rsidRPr="00757937">
        <w:rPr>
          <w:rFonts w:asciiTheme="minorHAnsi" w:hAnsiTheme="minorHAnsi" w:cstheme="minorHAnsi"/>
        </w:rPr>
        <w:lastRenderedPageBreak/>
        <w:t xml:space="preserve">REQUERIMENTO Nº </w:t>
      </w:r>
      <w:r w:rsidR="005E2B5C">
        <w:rPr>
          <w:rFonts w:asciiTheme="minorHAnsi" w:hAnsiTheme="minorHAnsi" w:cstheme="minorHAnsi"/>
        </w:rPr>
        <w:t>171</w:t>
      </w:r>
      <w:r w:rsidRPr="00757937">
        <w:rPr>
          <w:rFonts w:asciiTheme="minorHAnsi" w:hAnsiTheme="minorHAnsi" w:cstheme="minorHAnsi"/>
        </w:rPr>
        <w:t>/2</w:t>
      </w:r>
      <w:r w:rsidR="00990C1F">
        <w:rPr>
          <w:rFonts w:asciiTheme="minorHAnsi" w:hAnsiTheme="minorHAnsi" w:cstheme="minorHAnsi"/>
        </w:rPr>
        <w:t>02</w:t>
      </w:r>
      <w:r w:rsidR="004F06E1">
        <w:rPr>
          <w:rFonts w:asciiTheme="minorHAnsi" w:hAnsiTheme="minorHAnsi" w:cstheme="minorHAnsi"/>
        </w:rPr>
        <w:t>1</w:t>
      </w:r>
    </w:p>
    <w:p w:rsidR="00BF46BB" w:rsidRDefault="00BF46BB" w:rsidP="00BF46BB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</w:t>
      </w:r>
      <w:r w:rsidR="00890022">
        <w:rPr>
          <w:rFonts w:cstheme="minorHAnsi"/>
          <w:b/>
          <w:sz w:val="24"/>
          <w:szCs w:val="24"/>
        </w:rPr>
        <w:t>_____________________________</w:t>
      </w:r>
    </w:p>
    <w:p w:rsidR="00BF46BB" w:rsidRPr="00AE3E17" w:rsidRDefault="00BF46BB" w:rsidP="00BF46BB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D31A7D">
        <w:rPr>
          <w:rFonts w:cstheme="minorHAnsi"/>
          <w:b/>
          <w:sz w:val="24"/>
          <w:szCs w:val="24"/>
        </w:rPr>
        <w:t xml:space="preserve">CONVOCA A </w:t>
      </w:r>
      <w:proofErr w:type="spellStart"/>
      <w:r w:rsidR="00D31A7D">
        <w:rPr>
          <w:rFonts w:cstheme="minorHAnsi"/>
          <w:b/>
          <w:sz w:val="24"/>
          <w:szCs w:val="24"/>
        </w:rPr>
        <w:t>SR.ª</w:t>
      </w:r>
      <w:proofErr w:type="spellEnd"/>
      <w:r w:rsidR="00D31A7D">
        <w:rPr>
          <w:rFonts w:cstheme="minorHAnsi"/>
          <w:b/>
          <w:sz w:val="24"/>
          <w:szCs w:val="24"/>
        </w:rPr>
        <w:t xml:space="preserve"> LEILA APARECIDA DO VALLE GUSMÃO, SECRETÁRIA MUNICIPAL DE SAÚDE, A PRESTAR ESCLARECIMENTOS NO PLENÁRIO DA CÂMARA MUNICIPAL</w:t>
      </w:r>
      <w:r w:rsidR="00BC642C">
        <w:rPr>
          <w:rFonts w:cstheme="minorHAnsi"/>
          <w:b/>
          <w:sz w:val="24"/>
          <w:szCs w:val="24"/>
        </w:rPr>
        <w:t xml:space="preserve"> DE SERRANA.</w:t>
      </w:r>
    </w:p>
    <w:p w:rsidR="00BF46BB" w:rsidRPr="009452EC" w:rsidRDefault="00BF46BB" w:rsidP="00BF46BB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BF46BB" w:rsidRDefault="00BF46BB" w:rsidP="00BF46BB">
      <w:pPr>
        <w:spacing w:after="0" w:line="276" w:lineRule="auto"/>
        <w:ind w:firstLine="709"/>
        <w:jc w:val="both"/>
        <w:rPr>
          <w:rFonts w:eastAsia="Calibri Light" w:cstheme="minorHAnsi"/>
          <w:b/>
          <w:sz w:val="24"/>
        </w:rPr>
      </w:pPr>
      <w:r>
        <w:rPr>
          <w:rFonts w:eastAsia="Calibri Light" w:cstheme="minorHAnsi"/>
          <w:sz w:val="24"/>
        </w:rPr>
        <w:t>A</w:t>
      </w:r>
      <w:r w:rsidRPr="00F40BE5">
        <w:rPr>
          <w:rFonts w:eastAsia="Calibri Light" w:cstheme="minorHAnsi"/>
          <w:sz w:val="24"/>
        </w:rPr>
        <w:t>present</w:t>
      </w:r>
      <w:r>
        <w:rPr>
          <w:rFonts w:eastAsia="Calibri Light" w:cstheme="minorHAnsi"/>
          <w:sz w:val="24"/>
        </w:rPr>
        <w:t>amos</w:t>
      </w:r>
      <w:r w:rsidRPr="00F40BE5">
        <w:rPr>
          <w:rFonts w:eastAsia="Calibri Light" w:cstheme="minorHAnsi"/>
          <w:sz w:val="24"/>
        </w:rPr>
        <w:t xml:space="preserve"> a V. Exa., nos termos do art. 130, inciso X</w:t>
      </w:r>
      <w:r>
        <w:rPr>
          <w:rFonts w:eastAsia="Calibri Light" w:cstheme="minorHAnsi"/>
          <w:sz w:val="24"/>
        </w:rPr>
        <w:t>II</w:t>
      </w:r>
      <w:r w:rsidRPr="00F40BE5">
        <w:rPr>
          <w:rFonts w:eastAsia="Calibri Light" w:cstheme="minorHAnsi"/>
          <w:sz w:val="24"/>
        </w:rPr>
        <w:t xml:space="preserve">, </w:t>
      </w:r>
      <w:r>
        <w:rPr>
          <w:rFonts w:eastAsia="Calibri Light" w:cstheme="minorHAnsi"/>
          <w:sz w:val="24"/>
        </w:rPr>
        <w:t xml:space="preserve">e do art. 390, </w:t>
      </w:r>
      <w:r w:rsidRPr="00F40BE5">
        <w:rPr>
          <w:rFonts w:eastAsia="Calibri Light" w:cstheme="minorHAnsi"/>
          <w:sz w:val="24"/>
        </w:rPr>
        <w:t xml:space="preserve">do Regimento Interno da Câmara Municipal de Serrana, o presente REQUERIMENTO escrito, sujeito à deliberação do Plenário, a fim de </w:t>
      </w:r>
      <w:r>
        <w:rPr>
          <w:rFonts w:eastAsia="Calibri Light" w:cstheme="minorHAnsi"/>
          <w:b/>
          <w:sz w:val="24"/>
        </w:rPr>
        <w:t xml:space="preserve">convocar a Sr.ª Leila Aparecida do Valle Gusmão, </w:t>
      </w:r>
      <w:r w:rsidR="00890022">
        <w:rPr>
          <w:rFonts w:eastAsia="Calibri Light" w:cstheme="minorHAnsi"/>
          <w:b/>
          <w:sz w:val="24"/>
        </w:rPr>
        <w:t xml:space="preserve">Secretária Municipal da Saúde, </w:t>
      </w:r>
      <w:r>
        <w:rPr>
          <w:rFonts w:eastAsia="Calibri Light" w:cstheme="minorHAnsi"/>
          <w:b/>
          <w:sz w:val="24"/>
        </w:rPr>
        <w:t>a prestar esclarecimentos no Plenário da Câmara Municipal referente às seguintes questões:</w:t>
      </w:r>
    </w:p>
    <w:p w:rsidR="00BF46BB" w:rsidRDefault="00BF46BB" w:rsidP="00BF46BB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:rsidR="00CC0740" w:rsidRPr="00BC642C" w:rsidRDefault="00BF46BB" w:rsidP="00CC0740">
      <w:pPr>
        <w:pStyle w:val="PargrafodaLista"/>
        <w:numPr>
          <w:ilvl w:val="0"/>
          <w:numId w:val="1"/>
        </w:numPr>
        <w:spacing w:after="0" w:line="276" w:lineRule="auto"/>
        <w:ind w:left="993" w:hanging="284"/>
        <w:jc w:val="both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>Prestação de contas referente à vacinação no Município;</w:t>
      </w:r>
    </w:p>
    <w:p w:rsidR="00BF46BB" w:rsidRPr="00BC642C" w:rsidRDefault="00CC0740" w:rsidP="00BF46BB">
      <w:pPr>
        <w:pStyle w:val="PargrafodaLista"/>
        <w:numPr>
          <w:ilvl w:val="0"/>
          <w:numId w:val="1"/>
        </w:numPr>
        <w:spacing w:after="0" w:line="276" w:lineRule="auto"/>
        <w:ind w:left="993" w:hanging="284"/>
        <w:jc w:val="both"/>
        <w:rPr>
          <w:rFonts w:cstheme="minorHAnsi"/>
          <w:b/>
          <w:color w:val="000000"/>
          <w:sz w:val="24"/>
        </w:rPr>
      </w:pPr>
      <w:r w:rsidRPr="00CC0740">
        <w:rPr>
          <w:rFonts w:cstheme="minorHAnsi"/>
          <w:b/>
          <w:color w:val="000000"/>
          <w:sz w:val="24"/>
        </w:rPr>
        <w:t>Prestação de contas referente aos recursos de auxílio do governo federal para combate da pandemia;</w:t>
      </w:r>
    </w:p>
    <w:p w:rsidR="00BF46BB" w:rsidRPr="00BC642C" w:rsidRDefault="008605B4" w:rsidP="00BF46BB">
      <w:pPr>
        <w:pStyle w:val="PargrafodaLista"/>
        <w:numPr>
          <w:ilvl w:val="0"/>
          <w:numId w:val="1"/>
        </w:numPr>
        <w:spacing w:after="0" w:line="276" w:lineRule="auto"/>
        <w:ind w:left="993" w:hanging="284"/>
        <w:jc w:val="both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>Contratos vigentes da área da saúde;</w:t>
      </w:r>
    </w:p>
    <w:p w:rsidR="00BF46BB" w:rsidRDefault="00BF46BB" w:rsidP="00BF46BB">
      <w:pPr>
        <w:pStyle w:val="PargrafodaLista"/>
        <w:numPr>
          <w:ilvl w:val="0"/>
          <w:numId w:val="1"/>
        </w:numPr>
        <w:spacing w:after="0" w:line="276" w:lineRule="auto"/>
        <w:ind w:left="993" w:hanging="284"/>
        <w:jc w:val="both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Déficit no atendimento </w:t>
      </w:r>
      <w:r w:rsidR="008605B4">
        <w:rPr>
          <w:rFonts w:cstheme="minorHAnsi"/>
          <w:b/>
          <w:color w:val="000000"/>
          <w:sz w:val="24"/>
        </w:rPr>
        <w:t>à população em geral.</w:t>
      </w:r>
    </w:p>
    <w:p w:rsidR="00BF46BB" w:rsidRDefault="00BF46BB" w:rsidP="00BF46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</w:rPr>
      </w:pPr>
    </w:p>
    <w:p w:rsidR="00BF46BB" w:rsidRDefault="00BF46BB" w:rsidP="00BF46BB">
      <w:pPr>
        <w:autoSpaceDE w:val="0"/>
        <w:autoSpaceDN w:val="0"/>
        <w:adjustRightInd w:val="0"/>
        <w:spacing w:after="0" w:line="276" w:lineRule="auto"/>
        <w:ind w:firstLine="709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color w:val="000000"/>
          <w:sz w:val="24"/>
        </w:rPr>
        <w:t xml:space="preserve">Aproveitamos também para, apesar de não ser vinculativo conforme o </w:t>
      </w:r>
      <w:r>
        <w:rPr>
          <w:rFonts w:ascii="Calibri" w:hAnsi="Calibri" w:cs="Calibri"/>
          <w:sz w:val="24"/>
          <w:szCs w:val="24"/>
        </w:rPr>
        <w:t xml:space="preserve">§ 2º do art. 390 do Regimento Interno, sugerir a data de </w:t>
      </w:r>
      <w:r>
        <w:rPr>
          <w:rFonts w:ascii="Calibri" w:hAnsi="Calibri" w:cs="Calibri"/>
          <w:b/>
          <w:sz w:val="24"/>
          <w:szCs w:val="24"/>
        </w:rPr>
        <w:t>06/04/2021 às 18h</w:t>
      </w:r>
      <w:r w:rsidR="005E2B5C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para que possa ocorrer a sessão extraordinária para ouvir as explicações da Ilustre Secretária Municipal de Saúde.</w:t>
      </w:r>
    </w:p>
    <w:p w:rsidR="00BF46BB" w:rsidRDefault="00BF46BB" w:rsidP="00BF46BB">
      <w:pPr>
        <w:spacing w:after="0" w:line="276" w:lineRule="auto"/>
        <w:rPr>
          <w:rFonts w:eastAsia="Calibri Light" w:cstheme="minorHAnsi"/>
          <w:b/>
          <w:sz w:val="24"/>
          <w:szCs w:val="24"/>
        </w:rPr>
      </w:pPr>
    </w:p>
    <w:p w:rsidR="00BF46BB" w:rsidRDefault="00BF46BB" w:rsidP="00BF46BB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 w:rsidRPr="000A3FC6">
        <w:rPr>
          <w:rFonts w:eastAsia="Calibri Light" w:cstheme="minorHAnsi"/>
          <w:b/>
          <w:sz w:val="24"/>
          <w:szCs w:val="24"/>
        </w:rPr>
        <w:t>JUSTIFICATIVA</w:t>
      </w:r>
    </w:p>
    <w:p w:rsidR="00BF46BB" w:rsidRDefault="00BF46BB" w:rsidP="00BF46BB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890022" w:rsidRDefault="00890022" w:rsidP="00890022">
      <w:pPr>
        <w:spacing w:after="0" w:line="276" w:lineRule="auto"/>
        <w:ind w:right="27" w:firstLine="709"/>
        <w:jc w:val="both"/>
        <w:rPr>
          <w:rFonts w:eastAsia="Calibri Light" w:cstheme="minorHAnsi"/>
          <w:sz w:val="24"/>
        </w:rPr>
      </w:pPr>
      <w:r>
        <w:rPr>
          <w:rFonts w:eastAsia="Calibri Light" w:cstheme="minorHAnsi"/>
          <w:sz w:val="24"/>
        </w:rPr>
        <w:t>São necessários o acompanhamento e a fiscalização de toda a Administração Municipal para que haja maior planejamento e controle do orçamento público. E, através da audiência de convocação solicitada, sugestões e soluções podem ser melhor discutidas e definidas entre os Poderes Municipais.</w:t>
      </w:r>
    </w:p>
    <w:p w:rsidR="00BC642C" w:rsidRDefault="00BC642C" w:rsidP="00890022">
      <w:pPr>
        <w:spacing w:after="0" w:line="276" w:lineRule="auto"/>
        <w:ind w:right="27" w:firstLine="709"/>
        <w:jc w:val="both"/>
        <w:rPr>
          <w:rFonts w:eastAsia="Calibri Light" w:cstheme="minorHAnsi"/>
          <w:sz w:val="24"/>
        </w:rPr>
      </w:pPr>
    </w:p>
    <w:p w:rsidR="00BC642C" w:rsidRPr="00F16282" w:rsidRDefault="00BC642C" w:rsidP="00890022">
      <w:pPr>
        <w:spacing w:after="0" w:line="276" w:lineRule="auto"/>
        <w:ind w:right="27" w:firstLine="709"/>
        <w:jc w:val="both"/>
        <w:rPr>
          <w:rFonts w:eastAsia="Calibri Light" w:cstheme="minorHAnsi"/>
          <w:sz w:val="24"/>
        </w:rPr>
      </w:pPr>
      <w:bookmarkStart w:id="0" w:name="_GoBack"/>
      <w:bookmarkEnd w:id="0"/>
    </w:p>
    <w:p w:rsidR="0087568B" w:rsidRDefault="00BF46BB" w:rsidP="00890022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 w:rsidRPr="009452EC">
        <w:rPr>
          <w:rFonts w:eastAsia="Calibri Light" w:cstheme="minorHAnsi"/>
          <w:sz w:val="24"/>
          <w:szCs w:val="24"/>
        </w:rPr>
        <w:lastRenderedPageBreak/>
        <w:t xml:space="preserve">Sala das Sessões, </w:t>
      </w:r>
      <w:r>
        <w:rPr>
          <w:rFonts w:eastAsia="Calibri Light" w:cstheme="minorHAnsi"/>
          <w:sz w:val="24"/>
          <w:szCs w:val="24"/>
        </w:rPr>
        <w:t>15 de março</w:t>
      </w:r>
      <w:r w:rsidRPr="009452EC">
        <w:rPr>
          <w:rFonts w:eastAsia="Calibri Light" w:cstheme="minorHAnsi"/>
          <w:sz w:val="24"/>
          <w:szCs w:val="24"/>
        </w:rPr>
        <w:t xml:space="preserve"> de 20</w:t>
      </w:r>
      <w:r>
        <w:rPr>
          <w:rFonts w:eastAsia="Calibri Light" w:cstheme="minorHAnsi"/>
          <w:sz w:val="24"/>
          <w:szCs w:val="24"/>
        </w:rPr>
        <w:t>21</w:t>
      </w:r>
    </w:p>
    <w:p w:rsidR="00C07C6D" w:rsidRDefault="00C07C6D" w:rsidP="00890022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:rsidR="00980905" w:rsidRDefault="00980905" w:rsidP="00890022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:rsidR="00C07C6D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         AIRTON JOSÉ BIS                            ANDRÉIA DE SANT’ANNA PONCIANO PRATES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    Vereador Presidente                                                      Vereadora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EDSON JOSÉ FELIX FILHO                                    JARBAS JOSÉ DE OLIVEIRA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                 Vereador                                                               </w:t>
      </w:r>
      <w:proofErr w:type="spellStart"/>
      <w:r>
        <w:rPr>
          <w:rFonts w:eastAsia="Calibri Light" w:cstheme="minorHAnsi"/>
          <w:b/>
          <w:sz w:val="24"/>
          <w:szCs w:val="24"/>
        </w:rPr>
        <w:t>Vereador</w:t>
      </w:r>
      <w:proofErr w:type="spellEnd"/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LÚCIA ROSA DA SILVA POIARES                                          MARIA DA SILVA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 Vereadora 2ª Secretária                                                      Vereadora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MARISA LUCIANA DE OLIVEIRA XAVIER                PAULO ROBERTO CASSIOLATO FILHO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              Vereadora                                                                Vereador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RICARDO ADRIANO DE LUNA FARIAS          ROSIMEIRE APARECIDA BARBOSA STORARI</w:t>
      </w:r>
    </w:p>
    <w:p w:rsidR="00F34F1B" w:rsidRDefault="00F34F1B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     </w:t>
      </w:r>
      <w:r w:rsidR="00846B76">
        <w:rPr>
          <w:rFonts w:eastAsia="Calibri Light" w:cstheme="minorHAnsi"/>
          <w:b/>
          <w:sz w:val="24"/>
          <w:szCs w:val="24"/>
        </w:rPr>
        <w:t xml:space="preserve">         </w:t>
      </w:r>
      <w:r>
        <w:rPr>
          <w:rFonts w:eastAsia="Calibri Light" w:cstheme="minorHAnsi"/>
          <w:b/>
          <w:sz w:val="24"/>
          <w:szCs w:val="24"/>
        </w:rPr>
        <w:t xml:space="preserve"> </w:t>
      </w:r>
      <w:r w:rsidR="00846B76">
        <w:rPr>
          <w:rFonts w:eastAsia="Calibri Light" w:cstheme="minorHAnsi"/>
          <w:b/>
          <w:sz w:val="24"/>
          <w:szCs w:val="24"/>
        </w:rPr>
        <w:t>Vereador                                                                   Vereadora</w:t>
      </w:r>
    </w:p>
    <w:p w:rsidR="00846B76" w:rsidRDefault="00846B76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846B76" w:rsidRDefault="00846B76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846B76" w:rsidRDefault="0083056F" w:rsidP="00C07C6D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</w:t>
      </w:r>
      <w:r w:rsidR="00846B76">
        <w:rPr>
          <w:rFonts w:eastAsia="Calibri Light" w:cstheme="minorHAnsi"/>
          <w:b/>
          <w:sz w:val="24"/>
          <w:szCs w:val="24"/>
        </w:rPr>
        <w:t xml:space="preserve">RUBENS CLAYTON DE CARVALHO                       </w:t>
      </w:r>
      <w:r>
        <w:rPr>
          <w:rFonts w:eastAsia="Calibri Light" w:cstheme="minorHAnsi"/>
          <w:b/>
          <w:sz w:val="24"/>
          <w:szCs w:val="24"/>
        </w:rPr>
        <w:t xml:space="preserve">  </w:t>
      </w:r>
      <w:r w:rsidR="00846B76">
        <w:rPr>
          <w:rFonts w:eastAsia="Calibri Light" w:cstheme="minorHAnsi"/>
          <w:b/>
          <w:sz w:val="24"/>
          <w:szCs w:val="24"/>
        </w:rPr>
        <w:t>THIAGO HENRIQUE DE ASSIS</w:t>
      </w:r>
    </w:p>
    <w:p w:rsidR="00890022" w:rsidRDefault="0083056F" w:rsidP="00980905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                             </w:t>
      </w:r>
      <w:r w:rsidR="00846B76">
        <w:rPr>
          <w:rFonts w:eastAsia="Calibri Light" w:cstheme="minorHAnsi"/>
          <w:b/>
          <w:sz w:val="24"/>
          <w:szCs w:val="24"/>
        </w:rPr>
        <w:t xml:space="preserve">Vereador                         </w:t>
      </w:r>
      <w:r w:rsidR="00181677">
        <w:rPr>
          <w:rFonts w:eastAsia="Calibri Light" w:cstheme="minorHAnsi"/>
          <w:b/>
          <w:sz w:val="24"/>
          <w:szCs w:val="24"/>
        </w:rPr>
        <w:t xml:space="preserve">                            </w:t>
      </w:r>
      <w:r w:rsidR="00846B76">
        <w:rPr>
          <w:rFonts w:eastAsia="Calibri Light" w:cstheme="minorHAnsi"/>
          <w:b/>
          <w:sz w:val="24"/>
          <w:szCs w:val="24"/>
        </w:rPr>
        <w:t xml:space="preserve"> </w:t>
      </w:r>
      <w:r>
        <w:rPr>
          <w:rFonts w:eastAsia="Calibri Light" w:cstheme="minorHAnsi"/>
          <w:b/>
          <w:sz w:val="24"/>
          <w:szCs w:val="24"/>
        </w:rPr>
        <w:t xml:space="preserve"> </w:t>
      </w:r>
      <w:proofErr w:type="spellStart"/>
      <w:r w:rsidR="00846B76">
        <w:rPr>
          <w:rFonts w:eastAsia="Calibri Light" w:cstheme="minorHAnsi"/>
          <w:b/>
          <w:sz w:val="24"/>
          <w:szCs w:val="24"/>
        </w:rPr>
        <w:t>Vereador</w:t>
      </w:r>
      <w:proofErr w:type="spellEnd"/>
      <w:r w:rsidR="00181677">
        <w:rPr>
          <w:rFonts w:eastAsia="Calibri Light" w:cstheme="minorHAnsi"/>
          <w:b/>
          <w:sz w:val="24"/>
          <w:szCs w:val="24"/>
        </w:rPr>
        <w:t xml:space="preserve"> 1º Secretário</w:t>
      </w:r>
    </w:p>
    <w:p w:rsidR="00181677" w:rsidRDefault="00181677" w:rsidP="00980905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181677" w:rsidRDefault="00181677" w:rsidP="00980905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:rsidR="00181677" w:rsidRPr="00980905" w:rsidRDefault="00181677" w:rsidP="00980905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  <w:sectPr w:rsidR="00181677" w:rsidRPr="00980905" w:rsidSect="00890022">
          <w:type w:val="continuous"/>
          <w:pgSz w:w="11906" w:h="16838"/>
          <w:pgMar w:top="2835" w:right="1134" w:bottom="1134" w:left="1701" w:header="709" w:footer="709" w:gutter="0"/>
          <w:cols w:space="708"/>
          <w:docGrid w:linePitch="360"/>
        </w:sectPr>
      </w:pPr>
      <w:r>
        <w:rPr>
          <w:rFonts w:eastAsia="Calibri Light" w:cstheme="minorHAnsi"/>
          <w:b/>
          <w:sz w:val="24"/>
          <w:szCs w:val="24"/>
        </w:rPr>
        <w:t xml:space="preserve">             WALDENOR DE ASSIS SILVA</w:t>
      </w:r>
    </w:p>
    <w:p w:rsidR="00BD22E1" w:rsidRPr="00221606" w:rsidRDefault="00F71D6C" w:rsidP="00980905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Vereador Vice-Presidente</w:t>
      </w:r>
    </w:p>
    <w:sectPr w:rsidR="00BD22E1" w:rsidRPr="00221606" w:rsidSect="00221606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B3" w:rsidRDefault="003D23B3" w:rsidP="009D2479">
      <w:pPr>
        <w:spacing w:after="0" w:line="240" w:lineRule="auto"/>
      </w:pPr>
      <w:r>
        <w:separator/>
      </w:r>
    </w:p>
  </w:endnote>
  <w:endnote w:type="continuationSeparator" w:id="0">
    <w:p w:rsidR="003D23B3" w:rsidRDefault="003D23B3" w:rsidP="009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5C" w:rsidRDefault="005E2B5C" w:rsidP="005E2B5C">
    <w:pPr>
      <w:tabs>
        <w:tab w:val="left" w:pos="3369"/>
      </w:tabs>
    </w:pPr>
    <w:r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147D00" wp14:editId="7A0C3559">
              <wp:simplePos x="0" y="0"/>
              <wp:positionH relativeFrom="margin">
                <wp:posOffset>1760220</wp:posOffset>
              </wp:positionH>
              <wp:positionV relativeFrom="paragraph">
                <wp:posOffset>134620</wp:posOffset>
              </wp:positionV>
              <wp:extent cx="2399030" cy="1806575"/>
              <wp:effectExtent l="0" t="0" r="20320" b="222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80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APROVADO.</w:t>
                          </w: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5E2B5C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Serrana, _____/_____/2021</w:t>
                          </w: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Airton José Bis</w:t>
                          </w:r>
                        </w:p>
                        <w:p w:rsidR="005E2B5C" w:rsidRPr="0005706F" w:rsidRDefault="005E2B5C" w:rsidP="005E2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:rsidR="005E2B5C" w:rsidRDefault="005E2B5C" w:rsidP="005E2B5C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E2B5C" w:rsidRPr="00312608" w:rsidRDefault="005E2B5C" w:rsidP="005E2B5C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E2B5C" w:rsidRPr="00312608" w:rsidRDefault="005E2B5C" w:rsidP="005E2B5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4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6pt;margin-top:10.6pt;width:188.9pt;height:1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lbKwIAAFIEAAAOAAAAZHJzL2Uyb0RvYy54bWysVNtu2zAMfR+wfxD0vthxkz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">
              <v:textbox>
                <w:txbxContent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APROVADO.</w:t>
                    </w: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:rsidR="005E2B5C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Serrana, _____/_____/2021</w:t>
                    </w: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Airton José Bis</w:t>
                    </w:r>
                  </w:p>
                  <w:p w:rsidR="005E2B5C" w:rsidRPr="0005706F" w:rsidRDefault="005E2B5C" w:rsidP="005E2B5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:rsidR="005E2B5C" w:rsidRDefault="005E2B5C" w:rsidP="005E2B5C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:rsidR="005E2B5C" w:rsidRPr="00312608" w:rsidRDefault="005E2B5C" w:rsidP="005E2B5C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:rsidR="005E2B5C" w:rsidRPr="00312608" w:rsidRDefault="005E2B5C" w:rsidP="005E2B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E2B5C" w:rsidRDefault="005E2B5C" w:rsidP="005E2B5C">
    <w:pPr>
      <w:tabs>
        <w:tab w:val="left" w:pos="3369"/>
      </w:tabs>
    </w:pPr>
  </w:p>
  <w:p w:rsidR="005E2B5C" w:rsidRDefault="005E2B5C" w:rsidP="005E2B5C">
    <w:pPr>
      <w:pStyle w:val="Rodap"/>
      <w:jc w:val="right"/>
    </w:pPr>
  </w:p>
  <w:p w:rsidR="005E2B5C" w:rsidRDefault="005E2B5C" w:rsidP="005E2B5C">
    <w:pPr>
      <w:pStyle w:val="Rodap"/>
    </w:pPr>
  </w:p>
  <w:p w:rsidR="005E2B5C" w:rsidRDefault="005E2B5C" w:rsidP="005E2B5C">
    <w:pPr>
      <w:pStyle w:val="Rodap"/>
    </w:pPr>
  </w:p>
  <w:p w:rsidR="005E2B5C" w:rsidRDefault="005E2B5C" w:rsidP="005E2B5C">
    <w:pPr>
      <w:pStyle w:val="Rodap"/>
    </w:pPr>
  </w:p>
  <w:p w:rsidR="005E2B5C" w:rsidRDefault="005E2B5C">
    <w:pPr>
      <w:pStyle w:val="Rodap"/>
    </w:pPr>
  </w:p>
  <w:p w:rsidR="00515A1F" w:rsidRDefault="00515A1F" w:rsidP="00515A1F">
    <w:pPr>
      <w:pStyle w:val="Rodap"/>
      <w:jc w:val="center"/>
    </w:pPr>
  </w:p>
  <w:p w:rsidR="005E2B5C" w:rsidRDefault="005E2B5C" w:rsidP="00515A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B3" w:rsidRDefault="003D23B3" w:rsidP="009D2479">
      <w:pPr>
        <w:spacing w:after="0" w:line="240" w:lineRule="auto"/>
      </w:pPr>
      <w:r>
        <w:separator/>
      </w:r>
    </w:p>
  </w:footnote>
  <w:footnote w:type="continuationSeparator" w:id="0">
    <w:p w:rsidR="003D23B3" w:rsidRDefault="003D23B3" w:rsidP="009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27" w:rsidRDefault="00540A27" w:rsidP="00540A27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961C5" wp14:editId="2C888B2C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A27" w:rsidRPr="004F06E1" w:rsidRDefault="00540A27" w:rsidP="00540A27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4F06E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:rsidR="00540A27" w:rsidRPr="004F06E1" w:rsidRDefault="00540A27" w:rsidP="00540A27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4F06E1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:rsidR="00540A27" w:rsidRPr="004F06E1" w:rsidRDefault="00540A27" w:rsidP="00540A27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4F06E1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:rsidR="00540A27" w:rsidRPr="004F06E1" w:rsidRDefault="00540A27" w:rsidP="00540A27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4F06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:rsidR="00540A27" w:rsidRPr="004F06E1" w:rsidRDefault="003D23B3" w:rsidP="00540A27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540A27" w:rsidRPr="004F06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540A27" w:rsidRPr="004F06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540A27" w:rsidRPr="004F06E1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540A27" w:rsidRPr="004F06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:rsidR="00540A27" w:rsidRPr="004D0502" w:rsidRDefault="00540A27" w:rsidP="00540A27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:rsidR="00540A27" w:rsidRPr="004D0502" w:rsidRDefault="00540A27" w:rsidP="00540A27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961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" strokecolor="white [3212]">
              <v:textbox>
                <w:txbxContent>
                  <w:p w:rsidR="00540A27" w:rsidRPr="004F06E1" w:rsidRDefault="00540A27" w:rsidP="00540A27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4F06E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:rsidR="00540A27" w:rsidRPr="004F06E1" w:rsidRDefault="00540A27" w:rsidP="00540A27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4F06E1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:rsidR="00540A27" w:rsidRPr="004F06E1" w:rsidRDefault="00540A27" w:rsidP="00540A27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4F06E1">
                      <w:rPr>
                        <w:rFonts w:cstheme="minorHAnsi"/>
                      </w:rPr>
                      <w:t>Serrana/SP - CEP 14.150-000</w:t>
                    </w:r>
                  </w:p>
                  <w:p w:rsidR="00540A27" w:rsidRPr="004F06E1" w:rsidRDefault="00540A27" w:rsidP="00540A27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4F06E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:rsidR="00540A27" w:rsidRPr="004F06E1" w:rsidRDefault="003D23B3" w:rsidP="00540A27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540A27" w:rsidRPr="004F06E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540A27" w:rsidRPr="004F06E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540A27" w:rsidRPr="004F06E1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540A27" w:rsidRPr="004F06E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:rsidR="00540A27" w:rsidRPr="004D0502" w:rsidRDefault="00540A27" w:rsidP="00540A27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:rsidR="00540A27" w:rsidRPr="004D0502" w:rsidRDefault="00540A27" w:rsidP="00540A27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0D4FF134" wp14:editId="4EE4FFAD">
          <wp:extent cx="1052195" cy="1000125"/>
          <wp:effectExtent l="0" t="0" r="0" b="9525"/>
          <wp:docPr id="3" name="Imagem 3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3" cy="100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:rsidR="001749C0" w:rsidRPr="001749C0" w:rsidRDefault="001749C0" w:rsidP="0048789C">
    <w:pPr>
      <w:pStyle w:val="Corpodetexto"/>
      <w:spacing w:before="2"/>
      <w:ind w:left="20" w:right="18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601FA"/>
    <w:multiLevelType w:val="hybridMultilevel"/>
    <w:tmpl w:val="8EE67E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9D"/>
    <w:rsid w:val="00040148"/>
    <w:rsid w:val="00086157"/>
    <w:rsid w:val="00112B9D"/>
    <w:rsid w:val="001357C0"/>
    <w:rsid w:val="00154095"/>
    <w:rsid w:val="0017053D"/>
    <w:rsid w:val="001749C0"/>
    <w:rsid w:val="00181677"/>
    <w:rsid w:val="00184D33"/>
    <w:rsid w:val="00192D6B"/>
    <w:rsid w:val="00214122"/>
    <w:rsid w:val="00221606"/>
    <w:rsid w:val="0025526C"/>
    <w:rsid w:val="002D49EA"/>
    <w:rsid w:val="00307F47"/>
    <w:rsid w:val="003C1382"/>
    <w:rsid w:val="003C6788"/>
    <w:rsid w:val="003D23B3"/>
    <w:rsid w:val="00427186"/>
    <w:rsid w:val="0048789C"/>
    <w:rsid w:val="004F06E1"/>
    <w:rsid w:val="00515A1F"/>
    <w:rsid w:val="00517AD5"/>
    <w:rsid w:val="00540A27"/>
    <w:rsid w:val="005A391E"/>
    <w:rsid w:val="005E2B5C"/>
    <w:rsid w:val="00601619"/>
    <w:rsid w:val="00631591"/>
    <w:rsid w:val="00736A58"/>
    <w:rsid w:val="00757937"/>
    <w:rsid w:val="00800457"/>
    <w:rsid w:val="0080108B"/>
    <w:rsid w:val="0083056F"/>
    <w:rsid w:val="00846B76"/>
    <w:rsid w:val="00851A7D"/>
    <w:rsid w:val="008605B4"/>
    <w:rsid w:val="0087568B"/>
    <w:rsid w:val="00890022"/>
    <w:rsid w:val="00897AFD"/>
    <w:rsid w:val="008C2693"/>
    <w:rsid w:val="008F5523"/>
    <w:rsid w:val="00925DC2"/>
    <w:rsid w:val="00952C50"/>
    <w:rsid w:val="00980905"/>
    <w:rsid w:val="00990C1F"/>
    <w:rsid w:val="00997B56"/>
    <w:rsid w:val="009D2479"/>
    <w:rsid w:val="00A525F1"/>
    <w:rsid w:val="00B2109A"/>
    <w:rsid w:val="00B33426"/>
    <w:rsid w:val="00B81807"/>
    <w:rsid w:val="00B81965"/>
    <w:rsid w:val="00B86D9E"/>
    <w:rsid w:val="00BA519B"/>
    <w:rsid w:val="00BC642C"/>
    <w:rsid w:val="00BD22E1"/>
    <w:rsid w:val="00BF46BB"/>
    <w:rsid w:val="00C02F00"/>
    <w:rsid w:val="00C0422D"/>
    <w:rsid w:val="00C07C6D"/>
    <w:rsid w:val="00C133BF"/>
    <w:rsid w:val="00C522D8"/>
    <w:rsid w:val="00C64E90"/>
    <w:rsid w:val="00C85005"/>
    <w:rsid w:val="00CC0740"/>
    <w:rsid w:val="00CD3374"/>
    <w:rsid w:val="00CE4C74"/>
    <w:rsid w:val="00CF7DE4"/>
    <w:rsid w:val="00D31A7D"/>
    <w:rsid w:val="00D556E0"/>
    <w:rsid w:val="00E22478"/>
    <w:rsid w:val="00E40C81"/>
    <w:rsid w:val="00E60489"/>
    <w:rsid w:val="00E84797"/>
    <w:rsid w:val="00EA0ABE"/>
    <w:rsid w:val="00F13BC0"/>
    <w:rsid w:val="00F26620"/>
    <w:rsid w:val="00F34F1B"/>
    <w:rsid w:val="00F71D6C"/>
    <w:rsid w:val="00F82252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C4F20-690E-4E12-BC9C-D1D76A22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87568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9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79"/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79"/>
  </w:style>
  <w:style w:type="paragraph" w:styleId="Textodebalo">
    <w:name w:val="Balloon Text"/>
    <w:basedOn w:val="Normal"/>
    <w:link w:val="TextodebaloChar"/>
    <w:uiPriority w:val="99"/>
    <w:semiHidden/>
    <w:unhideWhenUsed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F0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87568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4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7040-427F-43C8-AC0D-73400D15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</cp:lastModifiedBy>
  <cp:revision>33</cp:revision>
  <cp:lastPrinted>2021-03-16T15:54:00Z</cp:lastPrinted>
  <dcterms:created xsi:type="dcterms:W3CDTF">2020-02-14T11:30:00Z</dcterms:created>
  <dcterms:modified xsi:type="dcterms:W3CDTF">2021-03-16T15:55:00Z</dcterms:modified>
</cp:coreProperties>
</file>